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圣经  实践版</w:t>
      </w:r>
    </w:p>
    <w:p>
      <w:r>
        <w:t>作者：东方营销培训管理中心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销售圣经  实践版 评论地址：https://www.jiaokey.com/book/detail/1273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